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90" w:rsidRDefault="00FC7090" w:rsidP="003D2D72">
      <w:pPr>
        <w:jc w:val="center"/>
        <w:rPr>
          <w:b/>
          <w:sz w:val="20"/>
          <w:szCs w:val="20"/>
        </w:rPr>
      </w:pPr>
    </w:p>
    <w:p w:rsidR="00FC7090" w:rsidRDefault="00FC7090" w:rsidP="003D2D72">
      <w:pPr>
        <w:jc w:val="center"/>
        <w:rPr>
          <w:b/>
          <w:sz w:val="20"/>
          <w:szCs w:val="20"/>
        </w:rPr>
      </w:pPr>
    </w:p>
    <w:p w:rsidR="003D2D72" w:rsidRDefault="003D2D72" w:rsidP="003D2D72">
      <w:pPr>
        <w:jc w:val="center"/>
        <w:rPr>
          <w:b/>
          <w:sz w:val="20"/>
          <w:szCs w:val="20"/>
        </w:rPr>
      </w:pPr>
      <w:r w:rsidRPr="00AA4008">
        <w:rPr>
          <w:b/>
          <w:sz w:val="20"/>
          <w:szCs w:val="20"/>
        </w:rPr>
        <w:t xml:space="preserve">Сведения муниципальных служащих </w:t>
      </w:r>
      <w:r w:rsidR="00BC2B02">
        <w:rPr>
          <w:b/>
          <w:sz w:val="20"/>
          <w:szCs w:val="20"/>
        </w:rPr>
        <w:t>управления транспорта и связи администрации города Твери</w:t>
      </w:r>
      <w:r w:rsidRPr="00AA4008">
        <w:rPr>
          <w:b/>
          <w:sz w:val="20"/>
          <w:szCs w:val="20"/>
        </w:rPr>
        <w:t xml:space="preserve">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их супруги (супруга) и несовершеннолетних детей за 2016 год</w:t>
      </w:r>
    </w:p>
    <w:p w:rsidR="00FC7090" w:rsidRDefault="00FC7090" w:rsidP="003D2D72">
      <w:pPr>
        <w:jc w:val="center"/>
        <w:rPr>
          <w:b/>
          <w:sz w:val="20"/>
          <w:szCs w:val="20"/>
        </w:rPr>
      </w:pPr>
    </w:p>
    <w:p w:rsidR="00FC7090" w:rsidRDefault="00FC7090" w:rsidP="003D2D72">
      <w:pPr>
        <w:jc w:val="center"/>
        <w:rPr>
          <w:b/>
        </w:rPr>
      </w:pPr>
    </w:p>
    <w:p w:rsidR="00FC7090" w:rsidRDefault="00FC7090" w:rsidP="003D2D72">
      <w:pPr>
        <w:jc w:val="center"/>
        <w:rPr>
          <w:b/>
        </w:rPr>
      </w:pPr>
    </w:p>
    <w:tbl>
      <w:tblPr>
        <w:tblStyle w:val="a3"/>
        <w:tblW w:w="15980" w:type="dxa"/>
        <w:tblLayout w:type="fixed"/>
        <w:tblLook w:val="04A0"/>
      </w:tblPr>
      <w:tblGrid>
        <w:gridCol w:w="988"/>
        <w:gridCol w:w="1134"/>
        <w:gridCol w:w="1105"/>
        <w:gridCol w:w="992"/>
        <w:gridCol w:w="1446"/>
        <w:gridCol w:w="1389"/>
        <w:gridCol w:w="851"/>
        <w:gridCol w:w="708"/>
        <w:gridCol w:w="1843"/>
        <w:gridCol w:w="1560"/>
        <w:gridCol w:w="850"/>
        <w:gridCol w:w="709"/>
        <w:gridCol w:w="2405"/>
      </w:tblGrid>
      <w:tr w:rsidR="00AA4008" w:rsidRPr="00EC7B94" w:rsidTr="009B19B1">
        <w:tc>
          <w:tcPr>
            <w:tcW w:w="9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73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Должность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43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 xml:space="preserve">Декларированный годовой доход за 2016 г. (руб.), в том числе доход по основному месту работы </w:t>
            </w:r>
          </w:p>
        </w:tc>
        <w:tc>
          <w:tcPr>
            <w:tcW w:w="623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3D2D72">
            <w:pPr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3D2D72">
            <w:pPr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 </w:t>
            </w:r>
          </w:p>
        </w:tc>
      </w:tr>
      <w:tr w:rsidR="00F41D92" w:rsidRPr="00EC7B94" w:rsidTr="009B19B1">
        <w:tc>
          <w:tcPr>
            <w:tcW w:w="9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43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Итого доход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В том числе доход по основному месту работы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52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64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Транспортные средства (вид транспортного средства, марка, вид собственности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7B9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008" w:rsidRPr="00EC7B94" w:rsidRDefault="00AA4008" w:rsidP="00AA4008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37241" w:rsidRPr="00EC7B94" w:rsidTr="009B19B1">
        <w:tc>
          <w:tcPr>
            <w:tcW w:w="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D37241" w:rsidP="00FE7891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а И.А.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D37241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, экономист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D37241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9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1</w:t>
            </w:r>
            <w:r w:rsidR="009B19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1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D37241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9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6</w:t>
            </w:r>
            <w:r w:rsidR="009B19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4,31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216CFB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3724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Default="00D37241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D37241" w:rsidRPr="00EC7B94" w:rsidRDefault="00D37241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D37241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D37241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D37241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241" w:rsidRPr="00EC7B94" w:rsidRDefault="005205E4" w:rsidP="00FE789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205E4" w:rsidRPr="00EC7B94" w:rsidTr="009B19B1">
        <w:tc>
          <w:tcPr>
            <w:tcW w:w="212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="009B19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7,1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="009B19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7,12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216CFB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205E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Default="005205E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5205E4" w:rsidRPr="00EC7B94" w:rsidRDefault="005205E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205E4" w:rsidRPr="00D37241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  <w:r w:rsidRPr="00D372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5205E4" w:rsidRPr="00D37241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205E4" w:rsidRPr="00EC7B94" w:rsidTr="009B19B1">
        <w:tc>
          <w:tcPr>
            <w:tcW w:w="212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205E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3</w:t>
            </w:r>
          </w:p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5205E4" w:rsidRPr="00EC7B94" w:rsidTr="009B19B1">
        <w:tc>
          <w:tcPr>
            <w:tcW w:w="212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AA4008" w:rsidRDefault="005205E4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05E4" w:rsidRPr="00EC7B94" w:rsidRDefault="005205E4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41D92" w:rsidRPr="00EC7B94" w:rsidTr="009B19B1"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F41D92" w:rsidRDefault="00216CFB" w:rsidP="00FE7891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хин С.Н.</w:t>
            </w:r>
          </w:p>
        </w:tc>
        <w:tc>
          <w:tcPr>
            <w:tcW w:w="1134" w:type="dxa"/>
            <w:vAlign w:val="center"/>
          </w:tcPr>
          <w:p w:rsidR="00F41D92" w:rsidRPr="00AA4008" w:rsidRDefault="00216CFB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транспорта и связи</w:t>
            </w:r>
          </w:p>
        </w:tc>
        <w:tc>
          <w:tcPr>
            <w:tcW w:w="1105" w:type="dxa"/>
            <w:vAlign w:val="center"/>
          </w:tcPr>
          <w:p w:rsidR="00F41D92" w:rsidRPr="00EC7B94" w:rsidRDefault="003411D8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5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6</w:t>
            </w:r>
            <w:r w:rsidR="00CC5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7,94</w:t>
            </w:r>
          </w:p>
        </w:tc>
        <w:tc>
          <w:tcPr>
            <w:tcW w:w="992" w:type="dxa"/>
            <w:vAlign w:val="center"/>
          </w:tcPr>
          <w:p w:rsidR="00F41D92" w:rsidRPr="00EC7B94" w:rsidRDefault="003411D8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5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CC5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9,15</w:t>
            </w:r>
          </w:p>
        </w:tc>
        <w:tc>
          <w:tcPr>
            <w:tcW w:w="1446" w:type="dxa"/>
            <w:vAlign w:val="center"/>
          </w:tcPr>
          <w:p w:rsidR="00F41D92" w:rsidRPr="00EC7B94" w:rsidRDefault="003411D8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F41D92" w:rsidRPr="00EC7B94" w:rsidRDefault="003411D8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F41D92" w:rsidRPr="00EC7B94" w:rsidRDefault="003411D8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CC5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F41D92" w:rsidRDefault="003411D8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41D92" w:rsidRPr="00EC7B94" w:rsidRDefault="00C5643A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F41D92" w:rsidRPr="00EC7B94" w:rsidRDefault="003411D8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F41D92" w:rsidRPr="00EC7B94" w:rsidRDefault="003411D8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F41D92" w:rsidRDefault="003411D8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F41D92" w:rsidRPr="00EC7B94" w:rsidRDefault="00C5643A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B3757" w:rsidRPr="00EC7B94" w:rsidTr="009B19B1">
        <w:tc>
          <w:tcPr>
            <w:tcW w:w="2122" w:type="dxa"/>
            <w:gridSpan w:val="2"/>
            <w:tcBorders>
              <w:left w:val="double" w:sz="4" w:space="0" w:color="auto"/>
            </w:tcBorders>
            <w:vAlign w:val="center"/>
          </w:tcPr>
          <w:p w:rsidR="00CB3757" w:rsidRPr="00AA4008" w:rsidRDefault="00CB3757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05" w:type="dxa"/>
            <w:vAlign w:val="center"/>
          </w:tcPr>
          <w:p w:rsidR="00CB3757" w:rsidRPr="00EC7B94" w:rsidRDefault="00CB3757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CC5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6,97</w:t>
            </w:r>
          </w:p>
        </w:tc>
        <w:tc>
          <w:tcPr>
            <w:tcW w:w="992" w:type="dxa"/>
            <w:vAlign w:val="center"/>
          </w:tcPr>
          <w:p w:rsidR="00CB3757" w:rsidRPr="00EC7B94" w:rsidRDefault="00CB3757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CC5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6,97</w:t>
            </w:r>
          </w:p>
        </w:tc>
        <w:tc>
          <w:tcPr>
            <w:tcW w:w="4394" w:type="dxa"/>
            <w:gridSpan w:val="4"/>
            <w:vAlign w:val="center"/>
          </w:tcPr>
          <w:p w:rsidR="00CB3757" w:rsidRDefault="00CB3757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CB3757" w:rsidRDefault="0068232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82326" w:rsidRPr="00D92FCC" w:rsidRDefault="0068232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Pr="00D92F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KTAVIA</w:t>
            </w:r>
          </w:p>
          <w:p w:rsidR="00682326" w:rsidRPr="00682326" w:rsidRDefault="0068232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560" w:type="dxa"/>
            <w:vAlign w:val="center"/>
          </w:tcPr>
          <w:p w:rsidR="00CB3757" w:rsidRPr="00EC7B94" w:rsidRDefault="00CB3757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B3757" w:rsidRPr="00EC7B94" w:rsidRDefault="00CB3757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CB3757" w:rsidRDefault="00CB3757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CB3757" w:rsidRPr="00136B8A" w:rsidRDefault="00136B8A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D422C6" w:rsidRPr="00EC7B94" w:rsidTr="0083515B">
        <w:tc>
          <w:tcPr>
            <w:tcW w:w="2122" w:type="dxa"/>
            <w:gridSpan w:val="2"/>
            <w:tcBorders>
              <w:left w:val="double" w:sz="4" w:space="0" w:color="auto"/>
            </w:tcBorders>
            <w:vAlign w:val="center"/>
          </w:tcPr>
          <w:p w:rsidR="00D422C6" w:rsidRPr="00AA4008" w:rsidRDefault="00D422C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5" w:type="dxa"/>
            <w:vAlign w:val="center"/>
          </w:tcPr>
          <w:p w:rsidR="00D422C6" w:rsidRPr="00EC7B94" w:rsidRDefault="00D422C6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422C6" w:rsidRPr="00EC7B94" w:rsidRDefault="00D422C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4" w:type="dxa"/>
            <w:gridSpan w:val="4"/>
            <w:vAlign w:val="center"/>
          </w:tcPr>
          <w:p w:rsidR="00D422C6" w:rsidRDefault="00D422C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D422C6" w:rsidRPr="00EC7B94" w:rsidRDefault="00D422C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D422C6" w:rsidRPr="00EC7B94" w:rsidRDefault="00D422C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D422C6" w:rsidRPr="00EC7B94" w:rsidRDefault="00D422C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D422C6" w:rsidRDefault="00D422C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D422C6" w:rsidRPr="00EC7B94" w:rsidRDefault="00D422C6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547B0" w:rsidRPr="00EC7B94" w:rsidTr="00AE3A14">
        <w:tc>
          <w:tcPr>
            <w:tcW w:w="2122" w:type="dxa"/>
            <w:gridSpan w:val="2"/>
            <w:tcBorders>
              <w:left w:val="double" w:sz="4" w:space="0" w:color="auto"/>
            </w:tcBorders>
            <w:vAlign w:val="center"/>
          </w:tcPr>
          <w:p w:rsidR="002547B0" w:rsidRPr="00AA4008" w:rsidRDefault="002547B0" w:rsidP="00AE3A14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5" w:type="dxa"/>
            <w:vAlign w:val="center"/>
          </w:tcPr>
          <w:p w:rsidR="002547B0" w:rsidRPr="00EC7B94" w:rsidRDefault="002547B0" w:rsidP="00AE3A14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547B0" w:rsidRPr="00EC7B94" w:rsidRDefault="002547B0" w:rsidP="00AE3A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4" w:type="dxa"/>
            <w:gridSpan w:val="4"/>
            <w:vAlign w:val="center"/>
          </w:tcPr>
          <w:p w:rsidR="002547B0" w:rsidRDefault="002547B0" w:rsidP="00AE3A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2547B0" w:rsidRPr="00EC7B94" w:rsidRDefault="002547B0" w:rsidP="00AE3A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2547B0" w:rsidRPr="00EC7B94" w:rsidRDefault="002547B0" w:rsidP="00AE3A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2547B0" w:rsidRPr="00EC7B94" w:rsidRDefault="002547B0" w:rsidP="00AE3A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2547B0" w:rsidRDefault="002547B0" w:rsidP="00AE3A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2547B0" w:rsidRPr="00EC7B94" w:rsidRDefault="002547B0" w:rsidP="00AE3A14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E3E50" w:rsidRPr="00EC7B94" w:rsidTr="009B19B1">
        <w:tc>
          <w:tcPr>
            <w:tcW w:w="988" w:type="dxa"/>
            <w:vMerge w:val="restart"/>
            <w:tcBorders>
              <w:left w:val="double" w:sz="4" w:space="0" w:color="auto"/>
            </w:tcBorders>
            <w:vAlign w:val="center"/>
          </w:tcPr>
          <w:p w:rsidR="00BE3E50" w:rsidRDefault="00BE3E50" w:rsidP="00FE7891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овьев И.В.</w:t>
            </w:r>
          </w:p>
        </w:tc>
        <w:tc>
          <w:tcPr>
            <w:tcW w:w="1134" w:type="dxa"/>
            <w:vMerge w:val="restart"/>
            <w:vAlign w:val="center"/>
          </w:tcPr>
          <w:p w:rsidR="00BE3E50" w:rsidRPr="00AA4008" w:rsidRDefault="00BE3E50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, юрист</w:t>
            </w:r>
          </w:p>
        </w:tc>
        <w:tc>
          <w:tcPr>
            <w:tcW w:w="1105" w:type="dxa"/>
            <w:vMerge w:val="restart"/>
            <w:vAlign w:val="center"/>
          </w:tcPr>
          <w:p w:rsidR="00BE3E50" w:rsidRPr="00EC7B94" w:rsidRDefault="00BE3E50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126,52</w:t>
            </w:r>
          </w:p>
        </w:tc>
        <w:tc>
          <w:tcPr>
            <w:tcW w:w="992" w:type="dxa"/>
            <w:vMerge w:val="restart"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744,54</w:t>
            </w:r>
          </w:p>
        </w:tc>
        <w:tc>
          <w:tcPr>
            <w:tcW w:w="1446" w:type="dxa"/>
            <w:vAlign w:val="center"/>
          </w:tcPr>
          <w:p w:rsidR="00BE3E50" w:rsidRPr="00EC7B94" w:rsidRDefault="00BE3E50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BE3E50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BE3E50" w:rsidRPr="00EC7B94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8" w:type="dxa"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E3E50" w:rsidRPr="00992947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9929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 w:rsidR="005F2807">
              <w:rPr>
                <w:sz w:val="18"/>
                <w:szCs w:val="18"/>
                <w:lang w:val="en-US"/>
              </w:rPr>
              <w:t>alaxy</w:t>
            </w:r>
          </w:p>
          <w:p w:rsidR="00BE3E50" w:rsidRPr="00992947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560" w:type="dxa"/>
            <w:vMerge w:val="restart"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709" w:type="dxa"/>
            <w:vMerge w:val="restart"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BE3E50" w:rsidRPr="00EC7B94" w:rsidRDefault="00BE3E50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E3E50" w:rsidRPr="00EC7B94" w:rsidTr="009B19B1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BE3E50" w:rsidRDefault="00BE3E50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50" w:rsidRPr="00AA4008" w:rsidRDefault="00BE3E50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E3E50" w:rsidRPr="00EC7B94" w:rsidRDefault="00BE3E50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E3E50" w:rsidRPr="00EC7B94" w:rsidRDefault="00BE3E50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BE3E50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BE3E50" w:rsidRPr="00EC7B94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5C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5</w:t>
            </w:r>
          </w:p>
        </w:tc>
        <w:tc>
          <w:tcPr>
            <w:tcW w:w="708" w:type="dxa"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BE3E50" w:rsidRPr="00EC7B94" w:rsidRDefault="00BE3E50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BE3E50" w:rsidRPr="00EC7B94" w:rsidTr="009B19B1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BE3E50" w:rsidRDefault="00BE3E50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50" w:rsidRPr="00AA4008" w:rsidRDefault="00BE3E50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E3E50" w:rsidRPr="00EC7B94" w:rsidRDefault="00BE3E50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E3E50" w:rsidRPr="00EC7B94" w:rsidRDefault="00BE3E50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vAlign w:val="center"/>
          </w:tcPr>
          <w:p w:rsidR="00BE3E50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BE3E50" w:rsidRPr="00EC7B94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708" w:type="dxa"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BE3E50" w:rsidRPr="00EC7B94" w:rsidRDefault="00BE3E50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BE3E50" w:rsidRPr="00EC7B94" w:rsidTr="009B19B1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BE3E50" w:rsidRDefault="00BE3E50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50" w:rsidRPr="00AA4008" w:rsidRDefault="00BE3E50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E3E50" w:rsidRPr="00EC7B94" w:rsidRDefault="00BE3E50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E3E50" w:rsidRPr="00EC7B94" w:rsidRDefault="00BE3E50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389" w:type="dxa"/>
            <w:vAlign w:val="center"/>
          </w:tcPr>
          <w:p w:rsidR="00BE3E50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BE3E50" w:rsidRPr="00EC7B94" w:rsidRDefault="00BE3E50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E3E50" w:rsidRPr="00EC7B94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E3E50" w:rsidRDefault="00BE3E50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BE3E50" w:rsidRPr="00EC7B94" w:rsidRDefault="00BE3E50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2809A6" w:rsidRPr="00EC7B94" w:rsidTr="004A56D9">
        <w:tc>
          <w:tcPr>
            <w:tcW w:w="212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05" w:type="dxa"/>
            <w:vMerge w:val="restart"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500,00</w:t>
            </w:r>
          </w:p>
        </w:tc>
        <w:tc>
          <w:tcPr>
            <w:tcW w:w="992" w:type="dxa"/>
            <w:vMerge w:val="restart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000,00</w:t>
            </w: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2809A6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809A6" w:rsidRPr="0068232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6823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</w:t>
            </w:r>
            <w:r w:rsidR="00D45C70">
              <w:rPr>
                <w:sz w:val="18"/>
                <w:szCs w:val="18"/>
                <w:lang w:val="en-US"/>
              </w:rPr>
              <w:t>usion</w:t>
            </w:r>
          </w:p>
          <w:p w:rsidR="008E725D" w:rsidRPr="008E725D" w:rsidRDefault="008E725D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2809A6" w:rsidRPr="0075742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2809A6" w:rsidRPr="00D45C70" w:rsidRDefault="00D45C70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09A6" w:rsidRPr="00EC7B94" w:rsidTr="003409AE"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2809A6" w:rsidRPr="00EC7B94" w:rsidRDefault="002809A6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2809A6" w:rsidRPr="00EC7B94" w:rsidTr="003409AE"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2809A6" w:rsidRPr="00EC7B94" w:rsidRDefault="002809A6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2809A6" w:rsidRPr="00EC7B94" w:rsidTr="00FC7090">
        <w:trPr>
          <w:trHeight w:val="351"/>
        </w:trPr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389" w:type="dxa"/>
            <w:vAlign w:val="center"/>
          </w:tcPr>
          <w:p w:rsidR="002809A6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2809A6" w:rsidRPr="00EC7B94" w:rsidRDefault="002809A6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C656D3" w:rsidRPr="00EC7B94" w:rsidTr="00FC7090">
        <w:trPr>
          <w:trHeight w:val="344"/>
        </w:trPr>
        <w:tc>
          <w:tcPr>
            <w:tcW w:w="2122" w:type="dxa"/>
            <w:gridSpan w:val="2"/>
            <w:tcBorders>
              <w:left w:val="double" w:sz="4" w:space="0" w:color="auto"/>
            </w:tcBorders>
            <w:vAlign w:val="center"/>
          </w:tcPr>
          <w:p w:rsidR="00C656D3" w:rsidRPr="00AA4008" w:rsidRDefault="00C656D3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gridSpan w:val="2"/>
            <w:vAlign w:val="center"/>
          </w:tcPr>
          <w:p w:rsidR="00C656D3" w:rsidRPr="00EC7B94" w:rsidRDefault="00C656D3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4" w:type="dxa"/>
            <w:gridSpan w:val="4"/>
            <w:vAlign w:val="center"/>
          </w:tcPr>
          <w:p w:rsidR="00C656D3" w:rsidRDefault="00C656D3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C656D3" w:rsidRPr="00EC7B94" w:rsidRDefault="00C656D3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C656D3" w:rsidRPr="00EC7B94" w:rsidRDefault="00C656D3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656D3" w:rsidRPr="00EC7B94" w:rsidRDefault="00C656D3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709" w:type="dxa"/>
            <w:vAlign w:val="center"/>
          </w:tcPr>
          <w:p w:rsidR="00C656D3" w:rsidRDefault="00C656D3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C656D3" w:rsidRPr="00EC7B94" w:rsidRDefault="00C656D3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809A6" w:rsidRPr="00EC7B94" w:rsidTr="007429BF">
        <w:tc>
          <w:tcPr>
            <w:tcW w:w="988" w:type="dxa"/>
            <w:vMerge w:val="restart"/>
            <w:tcBorders>
              <w:left w:val="double" w:sz="4" w:space="0" w:color="auto"/>
            </w:tcBorders>
            <w:vAlign w:val="center"/>
          </w:tcPr>
          <w:p w:rsidR="002809A6" w:rsidRDefault="002809A6" w:rsidP="00FE7891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 П.А.</w:t>
            </w:r>
          </w:p>
        </w:tc>
        <w:tc>
          <w:tcPr>
            <w:tcW w:w="1134" w:type="dxa"/>
            <w:vMerge w:val="restart"/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транспорта</w:t>
            </w:r>
          </w:p>
        </w:tc>
        <w:tc>
          <w:tcPr>
            <w:tcW w:w="1105" w:type="dxa"/>
            <w:vMerge w:val="restart"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983,67</w:t>
            </w:r>
          </w:p>
        </w:tc>
        <w:tc>
          <w:tcPr>
            <w:tcW w:w="992" w:type="dxa"/>
            <w:vMerge w:val="restart"/>
            <w:vAlign w:val="center"/>
          </w:tcPr>
          <w:p w:rsidR="002809A6" w:rsidRPr="00EC7B94" w:rsidRDefault="008258F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983,67</w:t>
            </w: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4,0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2809A6" w:rsidRDefault="00A206FA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 собственный и супруга</w:t>
            </w:r>
          </w:p>
          <w:p w:rsidR="000C0057" w:rsidRPr="00EC7B94" w:rsidRDefault="000C0057" w:rsidP="000C0057">
            <w:pPr>
              <w:ind w:left="-108" w:right="-113"/>
              <w:rPr>
                <w:sz w:val="18"/>
                <w:szCs w:val="18"/>
              </w:rPr>
            </w:pPr>
          </w:p>
        </w:tc>
      </w:tr>
      <w:tr w:rsidR="002809A6" w:rsidRPr="00EC7B94" w:rsidTr="007429BF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2809A6" w:rsidRDefault="002809A6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389" w:type="dxa"/>
            <w:vAlign w:val="center"/>
          </w:tcPr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2809A6" w:rsidRPr="00EC7B94" w:rsidRDefault="002809A6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2809A6" w:rsidRPr="00EC7B94" w:rsidTr="007429BF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2809A6" w:rsidRDefault="002809A6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2809A6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2809A6" w:rsidRPr="00EC7B94" w:rsidRDefault="002809A6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2809A6" w:rsidRPr="00EC7B94" w:rsidTr="007429BF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2809A6" w:rsidRDefault="002809A6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09A6" w:rsidRPr="00AA4008" w:rsidRDefault="002809A6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2809A6" w:rsidRPr="00EC7B94" w:rsidRDefault="002809A6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2809A6" w:rsidRPr="00EC7B94" w:rsidRDefault="002809A6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2809A6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2809A6" w:rsidRPr="00EC7B94" w:rsidRDefault="002809A6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</w:tc>
        <w:tc>
          <w:tcPr>
            <w:tcW w:w="851" w:type="dxa"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708" w:type="dxa"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2809A6" w:rsidRPr="00EC7B94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809A6" w:rsidRDefault="002809A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2809A6" w:rsidRPr="00EC7B94" w:rsidRDefault="002809A6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8E725D" w:rsidRPr="00EC7B94" w:rsidTr="00013CF3">
        <w:tc>
          <w:tcPr>
            <w:tcW w:w="2122" w:type="dxa"/>
            <w:gridSpan w:val="2"/>
            <w:tcBorders>
              <w:left w:val="double" w:sz="4" w:space="0" w:color="auto"/>
            </w:tcBorders>
            <w:vAlign w:val="center"/>
          </w:tcPr>
          <w:p w:rsidR="008E725D" w:rsidRPr="00AA4008" w:rsidRDefault="008E725D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05" w:type="dxa"/>
            <w:vAlign w:val="center"/>
          </w:tcPr>
          <w:p w:rsidR="008E725D" w:rsidRPr="00EC7B94" w:rsidRDefault="00D92FCC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9 673,40</w:t>
            </w:r>
          </w:p>
        </w:tc>
        <w:tc>
          <w:tcPr>
            <w:tcW w:w="992" w:type="dxa"/>
            <w:vAlign w:val="center"/>
          </w:tcPr>
          <w:p w:rsidR="008E725D" w:rsidRPr="00EC7B94" w:rsidRDefault="008E725D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 673,40</w:t>
            </w:r>
          </w:p>
        </w:tc>
        <w:tc>
          <w:tcPr>
            <w:tcW w:w="1446" w:type="dxa"/>
            <w:vAlign w:val="center"/>
          </w:tcPr>
          <w:p w:rsidR="008E725D" w:rsidRPr="00EC7B94" w:rsidRDefault="008E725D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8E725D" w:rsidRDefault="008E725D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8E725D" w:rsidRPr="00EC7B94" w:rsidRDefault="008E725D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1" w:type="dxa"/>
            <w:vAlign w:val="center"/>
          </w:tcPr>
          <w:p w:rsidR="008E725D" w:rsidRPr="00EC7B94" w:rsidRDefault="008E725D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708" w:type="dxa"/>
            <w:vAlign w:val="center"/>
          </w:tcPr>
          <w:p w:rsidR="008E725D" w:rsidRDefault="008E725D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E725D" w:rsidRDefault="008E725D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8E725D" w:rsidRDefault="008E725D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6823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8E725D" w:rsidRPr="008E725D" w:rsidRDefault="008E725D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119" w:type="dxa"/>
            <w:gridSpan w:val="3"/>
            <w:vAlign w:val="center"/>
          </w:tcPr>
          <w:p w:rsidR="008E725D" w:rsidRDefault="008258F6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:rsidR="008E725D" w:rsidRPr="00EC7B94" w:rsidRDefault="00A206FA" w:rsidP="000C005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 собственный и супруг</w:t>
            </w:r>
            <w:r w:rsidR="000C0057">
              <w:rPr>
                <w:sz w:val="18"/>
                <w:szCs w:val="18"/>
              </w:rPr>
              <w:t>и, доход от продажи недвижимого имущества.</w:t>
            </w:r>
          </w:p>
        </w:tc>
      </w:tr>
      <w:tr w:rsidR="00A913A4" w:rsidRPr="00EC7B94" w:rsidTr="003456AE">
        <w:tc>
          <w:tcPr>
            <w:tcW w:w="988" w:type="dxa"/>
            <w:vMerge w:val="restart"/>
            <w:tcBorders>
              <w:left w:val="double" w:sz="4" w:space="0" w:color="auto"/>
            </w:tcBorders>
            <w:vAlign w:val="center"/>
          </w:tcPr>
          <w:p w:rsidR="00A913A4" w:rsidRDefault="00A913A4" w:rsidP="00FE7891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и В.В.</w:t>
            </w:r>
          </w:p>
        </w:tc>
        <w:tc>
          <w:tcPr>
            <w:tcW w:w="1134" w:type="dxa"/>
            <w:vMerge w:val="restart"/>
            <w:vAlign w:val="center"/>
          </w:tcPr>
          <w:p w:rsidR="00A913A4" w:rsidRPr="00AA4008" w:rsidRDefault="00A913A4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транспорта и связи</w:t>
            </w:r>
          </w:p>
        </w:tc>
        <w:tc>
          <w:tcPr>
            <w:tcW w:w="1105" w:type="dxa"/>
            <w:vMerge w:val="restart"/>
            <w:vAlign w:val="center"/>
          </w:tcPr>
          <w:p w:rsidR="00A913A4" w:rsidRPr="00EC7B94" w:rsidRDefault="00A913A4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 333,22</w:t>
            </w:r>
          </w:p>
        </w:tc>
        <w:tc>
          <w:tcPr>
            <w:tcW w:w="992" w:type="dxa"/>
            <w:vMerge w:val="restart"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 333,22</w:t>
            </w:r>
          </w:p>
        </w:tc>
        <w:tc>
          <w:tcPr>
            <w:tcW w:w="1446" w:type="dxa"/>
            <w:vAlign w:val="center"/>
          </w:tcPr>
          <w:p w:rsidR="00A913A4" w:rsidRPr="00EC7B94" w:rsidRDefault="00A913A4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A913A4" w:rsidRDefault="00A913A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A913A4" w:rsidRPr="00EC7B94" w:rsidRDefault="00A913A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851" w:type="dxa"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8" w:type="dxa"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A913A4" w:rsidRPr="00EC7B94" w:rsidRDefault="00A913A4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A913A4" w:rsidRPr="00EC7B94" w:rsidTr="003456AE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A913A4" w:rsidRDefault="00A913A4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13A4" w:rsidRPr="00AA4008" w:rsidRDefault="00A913A4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A913A4" w:rsidRPr="00EC7B94" w:rsidRDefault="00A913A4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913A4" w:rsidRPr="00EC7B94" w:rsidRDefault="00A913A4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A913A4" w:rsidRDefault="00A913A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A913A4" w:rsidRPr="00EC7B94" w:rsidRDefault="00A913A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</w:t>
            </w:r>
          </w:p>
        </w:tc>
        <w:tc>
          <w:tcPr>
            <w:tcW w:w="851" w:type="dxa"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8" w:type="dxa"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A913A4" w:rsidRPr="00EC7B94" w:rsidRDefault="00A913A4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A913A4" w:rsidRPr="00EC7B94" w:rsidTr="003456AE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A913A4" w:rsidRDefault="00A913A4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13A4" w:rsidRPr="00AA4008" w:rsidRDefault="00A913A4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A913A4" w:rsidRPr="00EC7B94" w:rsidRDefault="00A913A4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913A4" w:rsidRPr="00EC7B94" w:rsidRDefault="00A913A4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A913A4" w:rsidRPr="00EC7B94" w:rsidRDefault="00A913A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708" w:type="dxa"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A913A4" w:rsidRPr="00EC7B94" w:rsidRDefault="00A913A4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A913A4" w:rsidRPr="00EC7B94" w:rsidTr="003456AE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A913A4" w:rsidRDefault="00A913A4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13A4" w:rsidRPr="00AA4008" w:rsidRDefault="00A913A4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A913A4" w:rsidRPr="00EC7B94" w:rsidRDefault="00A913A4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913A4" w:rsidRPr="00EC7B94" w:rsidRDefault="00A913A4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A913A4" w:rsidRDefault="00A913A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A913A4" w:rsidRPr="00EC7B94" w:rsidRDefault="00A913A4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</w:t>
            </w:r>
          </w:p>
        </w:tc>
        <w:tc>
          <w:tcPr>
            <w:tcW w:w="851" w:type="dxa"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708" w:type="dxa"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A913A4" w:rsidRPr="00EC7B9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913A4" w:rsidRDefault="00A913A4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A913A4" w:rsidRPr="00EC7B94" w:rsidRDefault="00A913A4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3D27EF" w:rsidRPr="00EC7B94" w:rsidTr="000A11FE">
        <w:tc>
          <w:tcPr>
            <w:tcW w:w="212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D27EF" w:rsidRPr="00AA4008" w:rsidRDefault="003D27E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3D27EF" w:rsidRPr="00521F85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46" w:type="dxa"/>
            <w:vAlign w:val="center"/>
          </w:tcPr>
          <w:p w:rsidR="003D27EF" w:rsidRPr="00EC7B94" w:rsidRDefault="003D27E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3D27EF" w:rsidRDefault="003D27E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3D27EF" w:rsidRPr="00EC7B94" w:rsidRDefault="003D27E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</w:p>
        </w:tc>
        <w:tc>
          <w:tcPr>
            <w:tcW w:w="851" w:type="dxa"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8" w:type="dxa"/>
            <w:vAlign w:val="center"/>
          </w:tcPr>
          <w:p w:rsidR="003D27EF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3D27EF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3D27EF" w:rsidRPr="00EC7B94" w:rsidRDefault="003D27E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D27EF" w:rsidRPr="00EC7B94" w:rsidTr="000A11FE"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D27EF" w:rsidRPr="00AA4008" w:rsidRDefault="003D27E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3D27EF" w:rsidRPr="00EC7B94" w:rsidRDefault="003D27E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3D27EF" w:rsidRDefault="003D27E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3D27EF" w:rsidRPr="00EC7B94" w:rsidRDefault="003D27E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0</w:t>
            </w:r>
          </w:p>
        </w:tc>
        <w:tc>
          <w:tcPr>
            <w:tcW w:w="851" w:type="dxa"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8" w:type="dxa"/>
            <w:vAlign w:val="center"/>
          </w:tcPr>
          <w:p w:rsidR="003D27EF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3D27EF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3D27EF" w:rsidRPr="00EC7B94" w:rsidRDefault="003D27E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3D27EF" w:rsidRPr="00EC7B94" w:rsidTr="000A11FE"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D27EF" w:rsidRPr="00AA4008" w:rsidRDefault="003D27E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3D27EF" w:rsidRPr="00EC7B94" w:rsidRDefault="003D27E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3D27EF" w:rsidRDefault="003D27E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3D27EF" w:rsidRPr="00EC7B94" w:rsidRDefault="003D27E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708" w:type="dxa"/>
            <w:vAlign w:val="center"/>
          </w:tcPr>
          <w:p w:rsidR="003D27EF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3D27EF" w:rsidRPr="00EC7B94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3D27EF" w:rsidRDefault="003D27E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3D27EF" w:rsidRPr="00EC7B94" w:rsidRDefault="003D27E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BE018F" w:rsidRPr="00EC7B94" w:rsidTr="003159AF">
        <w:tc>
          <w:tcPr>
            <w:tcW w:w="988" w:type="dxa"/>
            <w:vMerge w:val="restart"/>
            <w:tcBorders>
              <w:left w:val="double" w:sz="4" w:space="0" w:color="auto"/>
            </w:tcBorders>
            <w:vAlign w:val="center"/>
          </w:tcPr>
          <w:p w:rsidR="00BE018F" w:rsidRDefault="00BE018F" w:rsidP="00FE7891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анов М.Н.</w:t>
            </w:r>
          </w:p>
        </w:tc>
        <w:tc>
          <w:tcPr>
            <w:tcW w:w="1134" w:type="dxa"/>
            <w:vMerge w:val="restart"/>
            <w:vAlign w:val="center"/>
          </w:tcPr>
          <w:p w:rsidR="00BE018F" w:rsidRPr="00AA4008" w:rsidRDefault="00BE018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транспорта и связи</w:t>
            </w:r>
          </w:p>
        </w:tc>
        <w:tc>
          <w:tcPr>
            <w:tcW w:w="1105" w:type="dxa"/>
            <w:vMerge w:val="restart"/>
            <w:vAlign w:val="center"/>
          </w:tcPr>
          <w:p w:rsidR="00BE018F" w:rsidRPr="00EC7B94" w:rsidRDefault="00BE018F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3 760,91</w:t>
            </w:r>
          </w:p>
        </w:tc>
        <w:tc>
          <w:tcPr>
            <w:tcW w:w="992" w:type="dxa"/>
            <w:vMerge w:val="restart"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4 000,91</w:t>
            </w:r>
          </w:p>
        </w:tc>
        <w:tc>
          <w:tcPr>
            <w:tcW w:w="1446" w:type="dxa"/>
            <w:vAlign w:val="center"/>
          </w:tcPr>
          <w:p w:rsidR="00BE018F" w:rsidRPr="00EC7B94" w:rsidRDefault="00BE018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BE018F" w:rsidRPr="00EC7B94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708" w:type="dxa"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="00992A45">
              <w:rPr>
                <w:sz w:val="18"/>
                <w:szCs w:val="18"/>
                <w:lang w:val="en-US"/>
              </w:rPr>
              <w:t>eugeot</w:t>
            </w:r>
            <w:r>
              <w:rPr>
                <w:sz w:val="18"/>
                <w:szCs w:val="18"/>
                <w:lang w:val="en-US"/>
              </w:rPr>
              <w:t xml:space="preserve"> 4007</w:t>
            </w:r>
          </w:p>
          <w:p w:rsidR="00BE018F" w:rsidRPr="007F7AA8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BE018F" w:rsidRPr="00EC7B94" w:rsidRDefault="00BE018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E018F" w:rsidRPr="00EC7B94" w:rsidTr="003159AF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BE018F" w:rsidRDefault="00BE018F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018F" w:rsidRPr="00AA4008" w:rsidRDefault="00BE018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E018F" w:rsidRPr="00EC7B94" w:rsidRDefault="00BE018F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E018F" w:rsidRPr="00EC7B94" w:rsidRDefault="00BE018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BE018F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BE018F" w:rsidRPr="00EC7B94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400</w:t>
            </w:r>
          </w:p>
        </w:tc>
        <w:tc>
          <w:tcPr>
            <w:tcW w:w="851" w:type="dxa"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98</w:t>
            </w:r>
          </w:p>
        </w:tc>
        <w:tc>
          <w:tcPr>
            <w:tcW w:w="708" w:type="dxa"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BE018F" w:rsidRPr="00EC7B94" w:rsidRDefault="00BE018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BE018F" w:rsidRPr="00EC7B94" w:rsidTr="003159AF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BE018F" w:rsidRDefault="00BE018F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018F" w:rsidRPr="00AA4008" w:rsidRDefault="00BE018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E018F" w:rsidRPr="00EC7B94" w:rsidRDefault="00BE018F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E018F" w:rsidRPr="00EC7B94" w:rsidRDefault="00BE018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389" w:type="dxa"/>
            <w:vAlign w:val="center"/>
          </w:tcPr>
          <w:p w:rsidR="00BE018F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BE018F" w:rsidRPr="00EC7B94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400</w:t>
            </w:r>
          </w:p>
        </w:tc>
        <w:tc>
          <w:tcPr>
            <w:tcW w:w="851" w:type="dxa"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7</w:t>
            </w:r>
          </w:p>
        </w:tc>
        <w:tc>
          <w:tcPr>
            <w:tcW w:w="708" w:type="dxa"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BE018F" w:rsidRPr="00EC7B94" w:rsidRDefault="00BE018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BE018F" w:rsidRPr="00EC7B94" w:rsidTr="003159AF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BE018F" w:rsidRDefault="00BE018F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018F" w:rsidRPr="00AA4008" w:rsidRDefault="00BE018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E018F" w:rsidRPr="00EC7B94" w:rsidRDefault="00BE018F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E018F" w:rsidRPr="00EC7B94" w:rsidRDefault="00BE018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BE018F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BE018F" w:rsidRPr="00EC7B94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1" w:type="dxa"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708" w:type="dxa"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BE018F" w:rsidRPr="00EC7B94" w:rsidRDefault="00BE018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BE018F" w:rsidRPr="00EC7B94" w:rsidTr="003159AF">
        <w:tc>
          <w:tcPr>
            <w:tcW w:w="988" w:type="dxa"/>
            <w:vMerge/>
            <w:tcBorders>
              <w:left w:val="double" w:sz="4" w:space="0" w:color="auto"/>
            </w:tcBorders>
            <w:vAlign w:val="center"/>
          </w:tcPr>
          <w:p w:rsidR="00BE018F" w:rsidRDefault="00BE018F" w:rsidP="00FE7891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018F" w:rsidRPr="00AA4008" w:rsidRDefault="00BE018F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E018F" w:rsidRPr="00EC7B94" w:rsidRDefault="00BE018F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E018F" w:rsidRPr="00EC7B94" w:rsidRDefault="00BE018F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389" w:type="dxa"/>
            <w:vAlign w:val="center"/>
          </w:tcPr>
          <w:p w:rsidR="00BE018F" w:rsidRPr="00EC7B94" w:rsidRDefault="00BE018F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708" w:type="dxa"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BE018F" w:rsidRPr="00EC7B94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BE018F" w:rsidRDefault="00BE018F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BE018F" w:rsidRPr="00EC7B94" w:rsidRDefault="00BE018F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675BEB" w:rsidRPr="00EC7B94" w:rsidTr="00A060AA">
        <w:tc>
          <w:tcPr>
            <w:tcW w:w="212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675BEB" w:rsidRPr="00AA4008" w:rsidRDefault="00675BEB" w:rsidP="00FE7891">
            <w:pPr>
              <w:ind w:left="-108" w:right="-1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05" w:type="dxa"/>
            <w:vMerge w:val="restart"/>
            <w:vAlign w:val="center"/>
          </w:tcPr>
          <w:p w:rsidR="00675BEB" w:rsidRPr="00EC7B94" w:rsidRDefault="00675BEB" w:rsidP="00FE7891">
            <w:pPr>
              <w:ind w:left="-4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737,36</w:t>
            </w:r>
          </w:p>
        </w:tc>
        <w:tc>
          <w:tcPr>
            <w:tcW w:w="992" w:type="dxa"/>
            <w:vMerge w:val="restart"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6" w:type="dxa"/>
            <w:vAlign w:val="center"/>
          </w:tcPr>
          <w:p w:rsidR="00675BEB" w:rsidRPr="00EC7B94" w:rsidRDefault="00675BEB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Align w:val="center"/>
          </w:tcPr>
          <w:p w:rsidR="00675BEB" w:rsidRPr="00EC7B94" w:rsidRDefault="00675BEB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0</w:t>
            </w:r>
          </w:p>
        </w:tc>
        <w:tc>
          <w:tcPr>
            <w:tcW w:w="708" w:type="dxa"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:rsidR="00675BEB" w:rsidRPr="00EC7B94" w:rsidRDefault="00675BEB" w:rsidP="00FE7891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75BEB" w:rsidRPr="00EC7B94" w:rsidTr="00A060AA"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675BEB" w:rsidRPr="00AA4008" w:rsidRDefault="00675BEB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675BEB" w:rsidRPr="00EC7B94" w:rsidRDefault="00675BEB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675BEB" w:rsidRPr="00EC7B94" w:rsidRDefault="00675BEB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vAlign w:val="center"/>
          </w:tcPr>
          <w:p w:rsidR="00675BEB" w:rsidRPr="00EC7B94" w:rsidRDefault="00675BEB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708" w:type="dxa"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675BEB" w:rsidRPr="00EC7B94" w:rsidRDefault="00675BEB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675BEB" w:rsidRPr="00EC7B94" w:rsidTr="00A060AA">
        <w:trPr>
          <w:trHeight w:val="142"/>
        </w:trPr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675BEB" w:rsidRPr="00AA4008" w:rsidRDefault="00675BEB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675BEB" w:rsidRPr="00EC7B94" w:rsidRDefault="00675BEB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675BEB" w:rsidRPr="00EC7B94" w:rsidRDefault="00675BEB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675BEB" w:rsidRDefault="00675BEB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675BEB" w:rsidRPr="00EC7B94" w:rsidRDefault="00675BEB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1" w:type="dxa"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708" w:type="dxa"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675BEB" w:rsidRPr="00EC7B94" w:rsidRDefault="00675BEB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675BEB" w:rsidRPr="00EC7B94" w:rsidTr="005E3E46">
        <w:tc>
          <w:tcPr>
            <w:tcW w:w="212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675BEB" w:rsidRPr="00AA4008" w:rsidRDefault="00675BEB" w:rsidP="00FE7891">
            <w:pPr>
              <w:ind w:left="-108" w:right="-173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675BEB" w:rsidRPr="00EC7B94" w:rsidRDefault="00675BEB" w:rsidP="00FE7891">
            <w:pPr>
              <w:ind w:left="-4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675BEB" w:rsidRPr="00EC7B94" w:rsidRDefault="00675BEB" w:rsidP="00FE7891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vAlign w:val="center"/>
          </w:tcPr>
          <w:p w:rsidR="00675BEB" w:rsidRPr="00EC7B94" w:rsidRDefault="00675BEB" w:rsidP="00FE7891">
            <w:pPr>
              <w:ind w:left="-16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708" w:type="dxa"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675BEB" w:rsidRPr="00EC7B94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675BEB" w:rsidRDefault="00675BEB" w:rsidP="00FE78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  <w:vAlign w:val="center"/>
          </w:tcPr>
          <w:p w:rsidR="00675BEB" w:rsidRPr="00EC7B94" w:rsidRDefault="00675BEB" w:rsidP="00FE7891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</w:tbl>
    <w:p w:rsidR="001D0DA8" w:rsidRDefault="00D92FCC"/>
    <w:sectPr w:rsidR="001D0DA8" w:rsidSect="00FC7090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2D72"/>
    <w:rsid w:val="000312C8"/>
    <w:rsid w:val="000B3E13"/>
    <w:rsid w:val="000C0057"/>
    <w:rsid w:val="001337BD"/>
    <w:rsid w:val="00136B8A"/>
    <w:rsid w:val="00167A2D"/>
    <w:rsid w:val="00174B7C"/>
    <w:rsid w:val="00182ABD"/>
    <w:rsid w:val="00216CFB"/>
    <w:rsid w:val="002547B0"/>
    <w:rsid w:val="002809A6"/>
    <w:rsid w:val="002C4D2F"/>
    <w:rsid w:val="00321DAD"/>
    <w:rsid w:val="003411D8"/>
    <w:rsid w:val="003C3147"/>
    <w:rsid w:val="003D27EF"/>
    <w:rsid w:val="003D2D72"/>
    <w:rsid w:val="003F296B"/>
    <w:rsid w:val="00424D89"/>
    <w:rsid w:val="005205E4"/>
    <w:rsid w:val="00521F85"/>
    <w:rsid w:val="00565C2E"/>
    <w:rsid w:val="005E3908"/>
    <w:rsid w:val="005F2807"/>
    <w:rsid w:val="00647AE1"/>
    <w:rsid w:val="00675BEB"/>
    <w:rsid w:val="00682326"/>
    <w:rsid w:val="00757426"/>
    <w:rsid w:val="00782E56"/>
    <w:rsid w:val="007F7AA8"/>
    <w:rsid w:val="008258F6"/>
    <w:rsid w:val="008E725D"/>
    <w:rsid w:val="00925A3A"/>
    <w:rsid w:val="009569F8"/>
    <w:rsid w:val="009838AB"/>
    <w:rsid w:val="00992947"/>
    <w:rsid w:val="00992A45"/>
    <w:rsid w:val="009B19B1"/>
    <w:rsid w:val="009D6561"/>
    <w:rsid w:val="00A206FA"/>
    <w:rsid w:val="00A678BA"/>
    <w:rsid w:val="00A753BD"/>
    <w:rsid w:val="00A913A4"/>
    <w:rsid w:val="00AA4008"/>
    <w:rsid w:val="00B11BA1"/>
    <w:rsid w:val="00B541A9"/>
    <w:rsid w:val="00B873D9"/>
    <w:rsid w:val="00BC2B02"/>
    <w:rsid w:val="00BE018F"/>
    <w:rsid w:val="00BE3E50"/>
    <w:rsid w:val="00BF2CE4"/>
    <w:rsid w:val="00C5643A"/>
    <w:rsid w:val="00C656D3"/>
    <w:rsid w:val="00CB3757"/>
    <w:rsid w:val="00CC553A"/>
    <w:rsid w:val="00D055F8"/>
    <w:rsid w:val="00D37241"/>
    <w:rsid w:val="00D422C6"/>
    <w:rsid w:val="00D45C70"/>
    <w:rsid w:val="00D578B0"/>
    <w:rsid w:val="00D717F0"/>
    <w:rsid w:val="00D92FCC"/>
    <w:rsid w:val="00E3115E"/>
    <w:rsid w:val="00E32E7D"/>
    <w:rsid w:val="00EA27B8"/>
    <w:rsid w:val="00EB16CF"/>
    <w:rsid w:val="00EC7B94"/>
    <w:rsid w:val="00ED7096"/>
    <w:rsid w:val="00F41D92"/>
    <w:rsid w:val="00F820BB"/>
    <w:rsid w:val="00F8404E"/>
    <w:rsid w:val="00FC05CD"/>
    <w:rsid w:val="00FC7090"/>
    <w:rsid w:val="00FC79DA"/>
    <w:rsid w:val="00FE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B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B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C518-D159-435A-B80B-69CA5C71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 А В</dc:creator>
  <cp:keywords/>
  <dc:description/>
  <cp:lastModifiedBy>Морозова</cp:lastModifiedBy>
  <cp:revision>81</cp:revision>
  <cp:lastPrinted>2017-05-17T10:20:00Z</cp:lastPrinted>
  <dcterms:created xsi:type="dcterms:W3CDTF">2017-05-13T08:14:00Z</dcterms:created>
  <dcterms:modified xsi:type="dcterms:W3CDTF">2017-05-18T07:05:00Z</dcterms:modified>
</cp:coreProperties>
</file>